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2FC7C" w14:textId="77777777" w:rsidR="00A754A4" w:rsidRPr="00301A72" w:rsidRDefault="00A754A4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</w:p>
    <w:p w14:paraId="3A199C2E" w14:textId="77777777" w:rsidR="00D40631" w:rsidRDefault="007B31F0" w:rsidP="00D40631">
      <w:pPr>
        <w:jc w:val="center"/>
        <w:rPr>
          <w:rFonts w:ascii="Cambria" w:hAnsi="Cambria"/>
          <w:b/>
          <w:sz w:val="24"/>
          <w:szCs w:val="24"/>
        </w:rPr>
      </w:pPr>
      <w:bookmarkStart w:id="0" w:name="_Toc445465866"/>
      <w:bookmarkStart w:id="1" w:name="_Toc445365220"/>
      <w:r>
        <w:rPr>
          <w:rFonts w:ascii="Cambria" w:hAnsi="Cambria"/>
          <w:b/>
          <w:sz w:val="24"/>
          <w:szCs w:val="24"/>
        </w:rPr>
        <w:t>PRILOG 5</w:t>
      </w:r>
      <w:r w:rsidR="002631EB">
        <w:rPr>
          <w:rFonts w:ascii="Cambria" w:hAnsi="Cambria"/>
          <w:b/>
          <w:sz w:val="24"/>
          <w:szCs w:val="24"/>
        </w:rPr>
        <w:t xml:space="preserve"> – </w:t>
      </w:r>
      <w:r w:rsidR="008F0625" w:rsidRPr="00301A72">
        <w:rPr>
          <w:rFonts w:ascii="Cambria" w:hAnsi="Cambria"/>
          <w:b/>
          <w:sz w:val="24"/>
          <w:szCs w:val="24"/>
        </w:rPr>
        <w:t xml:space="preserve">IZJAVA O </w:t>
      </w:r>
      <w:r w:rsidR="00862F59">
        <w:rPr>
          <w:rFonts w:ascii="Cambria" w:hAnsi="Cambria"/>
          <w:b/>
          <w:sz w:val="24"/>
          <w:szCs w:val="24"/>
        </w:rPr>
        <w:t>JAMSTVU ZA OTKLANJANJE NEDOSTATAKA</w:t>
      </w:r>
    </w:p>
    <w:p w14:paraId="5ED61325" w14:textId="49DAB41E" w:rsidR="008F0625" w:rsidRPr="00301A72" w:rsidRDefault="00862F59" w:rsidP="00D4063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 JAMSTVENOM ROKU</w:t>
      </w:r>
    </w:p>
    <w:p w14:paraId="406E8DBC" w14:textId="6E4D2B3F" w:rsidR="005E6E96" w:rsidRPr="00D40631" w:rsidRDefault="009B7A81" w:rsidP="00D40631">
      <w:pPr>
        <w:tabs>
          <w:tab w:val="left" w:pos="567"/>
        </w:tabs>
        <w:jc w:val="center"/>
        <w:rPr>
          <w:b/>
        </w:rPr>
      </w:pPr>
      <w:r w:rsidRPr="00D40631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="00A272B1" w:rsidRPr="00D40631">
        <w:rPr>
          <w:rFonts w:ascii="Cambria" w:hAnsi="Cambria"/>
          <w:sz w:val="24"/>
          <w:szCs w:val="24"/>
        </w:rPr>
        <w:t xml:space="preserve">nabave: </w:t>
      </w:r>
      <w:r w:rsidR="007668B4">
        <w:rPr>
          <w:rFonts w:ascii="Cambria" w:hAnsi="Cambria"/>
          <w:b/>
          <w:sz w:val="24"/>
          <w:szCs w:val="24"/>
        </w:rPr>
        <w:t>PMTČ-02</w:t>
      </w:r>
    </w:p>
    <w:p w14:paraId="1D048496" w14:textId="111CF127" w:rsidR="009B7A81" w:rsidRPr="00D40631" w:rsidRDefault="00A272B1" w:rsidP="00D40631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D40631">
        <w:rPr>
          <w:rFonts w:ascii="Cambria" w:hAnsi="Cambria"/>
          <w:b/>
          <w:sz w:val="24"/>
          <w:szCs w:val="24"/>
        </w:rPr>
        <w:t>KK.04.1.</w:t>
      </w:r>
      <w:r w:rsidR="007668B4">
        <w:rPr>
          <w:rFonts w:ascii="Cambria" w:hAnsi="Cambria"/>
          <w:b/>
          <w:sz w:val="24"/>
          <w:szCs w:val="24"/>
        </w:rPr>
        <w:t>1.01.0022</w:t>
      </w:r>
    </w:p>
    <w:p w14:paraId="515F2723" w14:textId="77777777" w:rsidR="009B7A81" w:rsidRPr="00301A72" w:rsidRDefault="009B7A81" w:rsidP="009B7A81">
      <w:pPr>
        <w:pStyle w:val="ListParagraph"/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</w:p>
    <w:p w14:paraId="4A6D4FD7" w14:textId="584B22F5" w:rsidR="009B7A81" w:rsidRPr="00301A72" w:rsidRDefault="009B7A81" w:rsidP="009B7A81">
      <w:pPr>
        <w:pStyle w:val="ListParagraph"/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7668B4">
        <w:rPr>
          <w:rFonts w:ascii="Cambria" w:hAnsi="Cambria"/>
          <w:b/>
          <w:bCs/>
          <w:sz w:val="24"/>
          <w:szCs w:val="24"/>
          <w:lang w:bidi="hr-HR"/>
        </w:rPr>
        <w:t>Izvođenje ostalih mjera energetske učinkovitosti</w:t>
      </w:r>
      <w:bookmarkStart w:id="2" w:name="_GoBack"/>
      <w:bookmarkEnd w:id="2"/>
    </w:p>
    <w:p w14:paraId="779A8049" w14:textId="77777777" w:rsidR="008F0625" w:rsidRPr="00301A72" w:rsidRDefault="008F0625" w:rsidP="008F0625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bCs/>
          <w:sz w:val="24"/>
          <w:szCs w:val="24"/>
          <w:lang w:bidi="hr-HR"/>
        </w:rPr>
      </w:pPr>
    </w:p>
    <w:p w14:paraId="32D7F7E0" w14:textId="63FF2D05" w:rsidR="00446143" w:rsidRPr="00301A72" w:rsidRDefault="00446143" w:rsidP="00446143">
      <w:pPr>
        <w:jc w:val="both"/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>Radi utvrđivanja jamstvenog roka dajem:</w:t>
      </w:r>
    </w:p>
    <w:p w14:paraId="224D1A61" w14:textId="77777777" w:rsidR="00446143" w:rsidRPr="00301A72" w:rsidRDefault="00446143" w:rsidP="00446143">
      <w:pPr>
        <w:jc w:val="both"/>
        <w:rPr>
          <w:rFonts w:ascii="Cambria" w:hAnsi="Cambria"/>
          <w:sz w:val="24"/>
          <w:szCs w:val="24"/>
        </w:rPr>
      </w:pPr>
    </w:p>
    <w:p w14:paraId="02F9B217" w14:textId="77777777" w:rsidR="00446143" w:rsidRPr="00301A72" w:rsidRDefault="00446143" w:rsidP="00446143">
      <w:pPr>
        <w:jc w:val="center"/>
        <w:rPr>
          <w:rFonts w:ascii="Cambria" w:hAnsi="Cambria"/>
          <w:b/>
          <w:sz w:val="24"/>
          <w:szCs w:val="24"/>
        </w:rPr>
      </w:pPr>
      <w:r w:rsidRPr="00301A72">
        <w:rPr>
          <w:rFonts w:ascii="Cambria" w:hAnsi="Cambria"/>
          <w:b/>
          <w:sz w:val="24"/>
          <w:szCs w:val="24"/>
        </w:rPr>
        <w:t>I Z J A V U</w:t>
      </w:r>
    </w:p>
    <w:p w14:paraId="4031CE55" w14:textId="77777777" w:rsidR="00446143" w:rsidRPr="00301A72" w:rsidRDefault="00446143" w:rsidP="00446143">
      <w:pPr>
        <w:jc w:val="both"/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51C572A4" w14:textId="77777777" w:rsidR="00446143" w:rsidRPr="00301A72" w:rsidRDefault="00446143" w:rsidP="00446143">
      <w:pPr>
        <w:jc w:val="both"/>
        <w:rPr>
          <w:rFonts w:ascii="Cambria" w:hAnsi="Cambria"/>
          <w:sz w:val="24"/>
          <w:szCs w:val="24"/>
        </w:rPr>
      </w:pPr>
    </w:p>
    <w:p w14:paraId="1ECBCD4E" w14:textId="4F9AD6FC" w:rsidR="00862F59" w:rsidRPr="00301A72" w:rsidRDefault="00446143" w:rsidP="00862F59">
      <w:pPr>
        <w:jc w:val="both"/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 xml:space="preserve">da </w:t>
      </w:r>
      <w:r w:rsidR="00862F59">
        <w:rPr>
          <w:rFonts w:ascii="Cambria" w:hAnsi="Cambria"/>
          <w:sz w:val="24"/>
          <w:szCs w:val="24"/>
        </w:rPr>
        <w:t>ću dostaviti</w:t>
      </w:r>
      <w:r w:rsidR="00862F59" w:rsidRPr="00862F59">
        <w:rPr>
          <w:rFonts w:ascii="Cambria" w:hAnsi="Cambria"/>
          <w:sz w:val="24"/>
          <w:szCs w:val="24"/>
        </w:rPr>
        <w:t xml:space="preserve"> jamstvo za otklanjanje nedostataka i naknade nastale štete, u obliku bajko zadužnice ili zadužnice koja </w:t>
      </w:r>
      <w:r w:rsidR="00862F59">
        <w:rPr>
          <w:rFonts w:ascii="Cambria" w:hAnsi="Cambria"/>
          <w:sz w:val="24"/>
          <w:szCs w:val="24"/>
        </w:rPr>
        <w:t>će</w:t>
      </w:r>
      <w:r w:rsidR="00862F59" w:rsidRPr="00862F59">
        <w:rPr>
          <w:rFonts w:ascii="Cambria" w:hAnsi="Cambria"/>
          <w:sz w:val="24"/>
          <w:szCs w:val="24"/>
        </w:rPr>
        <w:t xml:space="preserve"> biti potvrđena kod javnog bilježnika i popunjena u skladu s Pravilnikom o obliku i sadržaju bjanko zadužnice (Narodne novine, broj 115/12 i 82/17) i Pravilnikom o obliku i sadržaju zadužnice (Narodne novine broj 115/12 i 82/17), u </w:t>
      </w:r>
      <w:r w:rsidR="006629B4">
        <w:rPr>
          <w:rFonts w:ascii="Cambria" w:hAnsi="Cambria"/>
          <w:sz w:val="24"/>
          <w:szCs w:val="24"/>
        </w:rPr>
        <w:t>visini od 10% ukupne realizirane vrijednosti ugovora</w:t>
      </w:r>
      <w:r w:rsidR="00862F59">
        <w:rPr>
          <w:rFonts w:ascii="Cambria" w:hAnsi="Cambria"/>
          <w:sz w:val="24"/>
          <w:szCs w:val="24"/>
        </w:rPr>
        <w:t>.</w:t>
      </w:r>
    </w:p>
    <w:p w14:paraId="39F112F9" w14:textId="4F6F0A2F" w:rsidR="00D66E42" w:rsidRPr="00301A72" w:rsidRDefault="00D66E42" w:rsidP="00D66E42">
      <w:pPr>
        <w:jc w:val="both"/>
        <w:rPr>
          <w:rFonts w:ascii="Cambria" w:hAnsi="Cambria"/>
          <w:sz w:val="24"/>
          <w:szCs w:val="24"/>
        </w:rPr>
      </w:pPr>
    </w:p>
    <w:p w14:paraId="4D20EE87" w14:textId="77777777" w:rsidR="008F0625" w:rsidRPr="00301A72" w:rsidRDefault="008F0625" w:rsidP="008F062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36B881D" w14:textId="77777777" w:rsidR="008F0625" w:rsidRPr="00301A72" w:rsidRDefault="008F0625" w:rsidP="008F0625">
      <w:pPr>
        <w:tabs>
          <w:tab w:val="left" w:pos="567"/>
          <w:tab w:val="left" w:pos="3975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U _____________, __/__/20__.</w:t>
      </w:r>
      <w:r w:rsidRPr="00301A72">
        <w:rPr>
          <w:rFonts w:ascii="Cambria" w:hAnsi="Cambria"/>
          <w:bCs/>
          <w:sz w:val="24"/>
          <w:szCs w:val="24"/>
        </w:rPr>
        <w:tab/>
        <w:t>M.P.</w:t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</w:p>
    <w:p w14:paraId="4F51768F" w14:textId="77777777" w:rsidR="008F0625" w:rsidRPr="00301A72" w:rsidRDefault="008F0625" w:rsidP="008F0625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  <w:t>ZA PONUDITELJA:</w:t>
      </w:r>
    </w:p>
    <w:p w14:paraId="033E245E" w14:textId="77777777" w:rsidR="008F0625" w:rsidRPr="00301A72" w:rsidRDefault="008F0625" w:rsidP="008F0625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________________________________</w:t>
      </w:r>
    </w:p>
    <w:p w14:paraId="0205EA84" w14:textId="77777777" w:rsidR="008F0625" w:rsidRPr="00301A72" w:rsidRDefault="008F0625" w:rsidP="008F0625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>(ime, prezime i potpis osobe ovlaštene</w:t>
      </w:r>
    </w:p>
    <w:p w14:paraId="38027E8E" w14:textId="77777777" w:rsidR="008F0625" w:rsidRPr="00301A72" w:rsidRDefault="008F0625" w:rsidP="008F0625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 xml:space="preserve"> za zastupanje gospodarskog subjekta)</w:t>
      </w:r>
      <w:bookmarkEnd w:id="0"/>
      <w:bookmarkEnd w:id="1"/>
    </w:p>
    <w:p w14:paraId="52BDEBB1" w14:textId="77777777" w:rsidR="008F0625" w:rsidRPr="00301A72" w:rsidRDefault="008F0625" w:rsidP="008F0625">
      <w:pPr>
        <w:tabs>
          <w:tab w:val="left" w:pos="567"/>
        </w:tabs>
        <w:spacing w:after="0" w:line="240" w:lineRule="auto"/>
        <w:rPr>
          <w:rFonts w:ascii="Cambria" w:hAnsi="Cambria"/>
          <w:bCs/>
          <w:sz w:val="20"/>
          <w:szCs w:val="24"/>
        </w:rPr>
      </w:pPr>
    </w:p>
    <w:p w14:paraId="5B07BCE4" w14:textId="77777777" w:rsidR="00342856" w:rsidRPr="00301A72" w:rsidRDefault="00342856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</w:p>
    <w:p w14:paraId="0262B139" w14:textId="4DC955B6" w:rsidR="002631EB" w:rsidRDefault="002631EB">
      <w:pPr>
        <w:rPr>
          <w:rFonts w:ascii="Cambria" w:hAnsi="Cambria"/>
          <w:sz w:val="24"/>
          <w:szCs w:val="24"/>
        </w:rPr>
      </w:pPr>
    </w:p>
    <w:sectPr w:rsidR="002631EB" w:rsidSect="006912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B597" w14:textId="77777777" w:rsidR="00BF168F" w:rsidRDefault="00BF168F" w:rsidP="001B6A93">
      <w:pPr>
        <w:spacing w:after="0" w:line="240" w:lineRule="auto"/>
      </w:pPr>
      <w:r>
        <w:separator/>
      </w:r>
    </w:p>
  </w:endnote>
  <w:endnote w:type="continuationSeparator" w:id="0">
    <w:p w14:paraId="3544EE5F" w14:textId="77777777" w:rsidR="00BF168F" w:rsidRDefault="00BF168F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9053" w14:textId="77777777" w:rsidR="007668B4" w:rsidRPr="004567C7" w:rsidRDefault="007668B4" w:rsidP="007668B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5C63BC02" w14:textId="77777777" w:rsidR="007668B4" w:rsidRPr="004567C7" w:rsidRDefault="007668B4" w:rsidP="007668B4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>iva je odgovornost tvrtke P-MTČ</w:t>
    </w: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12366D6D" w14:textId="77777777" w:rsidR="007668B4" w:rsidRDefault="00766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7B36" w14:textId="77777777" w:rsidR="00BF168F" w:rsidRDefault="00BF168F" w:rsidP="001B6A93">
      <w:pPr>
        <w:spacing w:after="0" w:line="240" w:lineRule="auto"/>
      </w:pPr>
      <w:r>
        <w:separator/>
      </w:r>
    </w:p>
  </w:footnote>
  <w:footnote w:type="continuationSeparator" w:id="0">
    <w:p w14:paraId="094E2D64" w14:textId="77777777" w:rsidR="00BF168F" w:rsidRDefault="00BF168F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84AA" w14:textId="3193F0FD" w:rsidR="00BD5212" w:rsidRDefault="00BD5212" w:rsidP="00BA230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3F8A16C" wp14:editId="5CD34F3E">
          <wp:extent cx="5353050" cy="8045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1CB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68B4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168F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0B57B8"/>
  <w15:docId w15:val="{08E89F68-A3C5-C740-AD0B-42A5E0A9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A8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ListParagraphChar"/>
    <w:uiPriority w:val="34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TableNormal"/>
    <w:next w:val="TableGrid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TableNormal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BodyTextChar">
    <w:name w:val="Body Text Char"/>
    <w:basedOn w:val="DefaultParagraphFont"/>
    <w:link w:val="BodyText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NoList"/>
    <w:rsid w:val="005C4CA6"/>
    <w:pPr>
      <w:numPr>
        <w:numId w:val="27"/>
      </w:numPr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DefaultParagraphFont"/>
    <w:link w:val="ListParagraph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NoList"/>
    <w:rsid w:val="00AC0C70"/>
    <w:pPr>
      <w:numPr>
        <w:numId w:val="40"/>
      </w:numPr>
    </w:pPr>
  </w:style>
  <w:style w:type="numbering" w:customStyle="1" w:styleId="WWNum121">
    <w:name w:val="WWNum121"/>
    <w:basedOn w:val="NoList"/>
    <w:rsid w:val="00AC0C70"/>
    <w:pPr>
      <w:numPr>
        <w:numId w:val="26"/>
      </w:numPr>
    </w:pPr>
  </w:style>
  <w:style w:type="table" w:customStyle="1" w:styleId="TablicazaStudiju1">
    <w:name w:val="Tablica za Studiju1"/>
    <w:basedOn w:val="TableNormal"/>
    <w:next w:val="TableGrid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3E50-6CEA-5741-9AFF-94192BB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Microsoft Office User</cp:lastModifiedBy>
  <cp:revision>201</cp:revision>
  <cp:lastPrinted>2019-12-23T14:39:00Z</cp:lastPrinted>
  <dcterms:created xsi:type="dcterms:W3CDTF">2019-08-28T09:38:00Z</dcterms:created>
  <dcterms:modified xsi:type="dcterms:W3CDTF">2020-04-03T10:16:00Z</dcterms:modified>
</cp:coreProperties>
</file>